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D2F7" w14:textId="77777777" w:rsidR="00FC09C4" w:rsidRPr="00FC09C4" w:rsidRDefault="00FC09C4" w:rsidP="00FC09C4">
      <w:pPr>
        <w:pStyle w:val="Heading1"/>
      </w:pPr>
      <w:r w:rsidRPr="00FC09C4">
        <w:t>Interview guide: &lt;insert project&gt;</w:t>
      </w:r>
    </w:p>
    <w:p w14:paraId="16A83EBA" w14:textId="77777777" w:rsidR="00FC09C4" w:rsidRPr="00FC09C4" w:rsidRDefault="00FC09C4" w:rsidP="00FC09C4">
      <w:pPr>
        <w:pStyle w:val="Heading2"/>
      </w:pPr>
      <w:r w:rsidRPr="00FC09C4">
        <w:t>Background</w:t>
      </w:r>
    </w:p>
    <w:p w14:paraId="4F7B15C0" w14:textId="78508078" w:rsidR="00FC09C4" w:rsidRDefault="00FC09C4" w:rsidP="00FC09C4">
      <w:r w:rsidRPr="00FC09C4">
        <w:t>Insert project background</w:t>
      </w:r>
      <w:r>
        <w:t>.</w:t>
      </w:r>
    </w:p>
    <w:p w14:paraId="2C0D90AA" w14:textId="77777777" w:rsidR="004727E9" w:rsidRPr="00FC09C4" w:rsidRDefault="004727E9" w:rsidP="00FC09C4"/>
    <w:p w14:paraId="3FFE38B9" w14:textId="62B5E2FB" w:rsidR="00FC09C4" w:rsidRPr="00FC09C4" w:rsidRDefault="00FC09C4" w:rsidP="00FC09C4">
      <w:pPr>
        <w:pStyle w:val="Heading2"/>
        <w:rPr>
          <w:rStyle w:val="Heading2Char"/>
        </w:rPr>
      </w:pPr>
      <w:r w:rsidRPr="00FC09C4">
        <w:t xml:space="preserve">Research </w:t>
      </w:r>
      <w:r>
        <w:t>o</w:t>
      </w:r>
      <w:r w:rsidRPr="00FC09C4">
        <w:t>bjectives</w:t>
      </w:r>
    </w:p>
    <w:p w14:paraId="16D2E01C" w14:textId="24CB0C04" w:rsidR="00FC09C4" w:rsidRPr="00FC09C4" w:rsidRDefault="00FC09C4" w:rsidP="00FC09C4">
      <w:r w:rsidRPr="00FC09C4">
        <w:t xml:space="preserve">Specifically, this research aims to: </w:t>
      </w:r>
    </w:p>
    <w:p w14:paraId="32EC4FEA" w14:textId="77777777" w:rsidR="00FC09C4" w:rsidRPr="00FC09C4" w:rsidRDefault="00FC09C4" w:rsidP="00FC09C4"/>
    <w:p w14:paraId="4AEE5BF8" w14:textId="7CFC36EE" w:rsidR="00FC09C4" w:rsidRDefault="00FC09C4" w:rsidP="004727E9">
      <w:pPr>
        <w:pStyle w:val="ListParagraph"/>
        <w:numPr>
          <w:ilvl w:val="0"/>
          <w:numId w:val="20"/>
        </w:numPr>
      </w:pPr>
      <w:r w:rsidRPr="00FC09C4">
        <w:t>Insert research objectives</w:t>
      </w:r>
      <w:r w:rsidR="004727E9">
        <w:t>.</w:t>
      </w:r>
    </w:p>
    <w:p w14:paraId="2EC29143" w14:textId="3EE74FD4" w:rsidR="00FC09C4" w:rsidRPr="00FC09C4" w:rsidRDefault="00FC09C4" w:rsidP="00FC09C4">
      <w:r w:rsidRPr="00FC09C4">
        <w:t xml:space="preserve"> </w:t>
      </w:r>
    </w:p>
    <w:p w14:paraId="794B753A" w14:textId="77777777" w:rsidR="00FC09C4" w:rsidRPr="00FC09C4" w:rsidRDefault="00FC09C4" w:rsidP="00FC09C4">
      <w:pPr>
        <w:pStyle w:val="Heading2"/>
      </w:pPr>
      <w:r w:rsidRPr="00FC09C4">
        <w:t>Equipment required</w:t>
      </w:r>
    </w:p>
    <w:p w14:paraId="5EDD339F" w14:textId="0C320CB8" w:rsidR="00FC09C4" w:rsidRDefault="00FC09C4" w:rsidP="00FC09C4">
      <w:r w:rsidRPr="00FC09C4">
        <w:t>Insert stimulus and equipment required for the in-depth interview e.g.</w:t>
      </w:r>
      <w:r>
        <w:t>,</w:t>
      </w:r>
      <w:r w:rsidRPr="00FC09C4">
        <w:t xml:space="preserve"> audio recorder, sticky notes, sharpies, note pad, pen</w:t>
      </w:r>
      <w:r>
        <w:t>.</w:t>
      </w:r>
    </w:p>
    <w:p w14:paraId="1DE85811" w14:textId="77777777" w:rsidR="00FC09C4" w:rsidRPr="00FC09C4" w:rsidRDefault="00FC09C4" w:rsidP="00FC09C4"/>
    <w:p w14:paraId="671236D9" w14:textId="77777777" w:rsidR="00FC09C4" w:rsidRPr="00FC09C4" w:rsidRDefault="00FC09C4" w:rsidP="00FC09C4">
      <w:pPr>
        <w:pStyle w:val="Heading2"/>
      </w:pPr>
      <w:r w:rsidRPr="00FC09C4">
        <w:t>Participants</w:t>
      </w:r>
    </w:p>
    <w:p w14:paraId="40CF05BD" w14:textId="2644F7E8" w:rsidR="00FC09C4" w:rsidRPr="00FC09C4" w:rsidRDefault="00FC09C4" w:rsidP="004727E9">
      <w:pPr>
        <w:pStyle w:val="ListParagraph"/>
        <w:numPr>
          <w:ilvl w:val="0"/>
          <w:numId w:val="20"/>
        </w:numPr>
      </w:pPr>
      <w:r w:rsidRPr="00FC09C4">
        <w:t>Insert participant requirements</w:t>
      </w:r>
      <w:r>
        <w:t>.</w:t>
      </w:r>
    </w:p>
    <w:p w14:paraId="611BF482" w14:textId="77777777" w:rsidR="00FC09C4" w:rsidRPr="00FC09C4" w:rsidRDefault="00FC09C4" w:rsidP="00FC09C4"/>
    <w:p w14:paraId="087FF8B2" w14:textId="77777777" w:rsidR="00FC09C4" w:rsidRPr="00FC09C4" w:rsidRDefault="00FC09C4" w:rsidP="00FC09C4">
      <w:pPr>
        <w:pStyle w:val="Heading2"/>
      </w:pPr>
      <w:r w:rsidRPr="00FC09C4">
        <w:br w:type="page"/>
      </w:r>
    </w:p>
    <w:p w14:paraId="3074737F" w14:textId="3FC08BC0" w:rsidR="00FC09C4" w:rsidRPr="00FC09C4" w:rsidRDefault="00FC09C4" w:rsidP="00FC09C4">
      <w:pPr>
        <w:pStyle w:val="Heading2"/>
      </w:pPr>
      <w:r w:rsidRPr="00FC09C4">
        <w:lastRenderedPageBreak/>
        <w:t xml:space="preserve">Session </w:t>
      </w:r>
      <w:r w:rsidR="004727E9">
        <w:t>i</w:t>
      </w:r>
      <w:r w:rsidRPr="00FC09C4">
        <w:t>ntroduction</w:t>
      </w:r>
    </w:p>
    <w:p w14:paraId="7FC7CFEA" w14:textId="459D0245" w:rsidR="00FC09C4" w:rsidRPr="00FC09C4" w:rsidRDefault="004727E9" w:rsidP="00FC09C4">
      <w:r>
        <w:t xml:space="preserve">Note: </w:t>
      </w:r>
      <w:r w:rsidR="00FC09C4" w:rsidRPr="00FC09C4">
        <w:t xml:space="preserve">We have used </w:t>
      </w:r>
      <w:r w:rsidR="00FC09C4" w:rsidRPr="00FC09C4">
        <w:rPr>
          <w:b/>
          <w:bCs/>
        </w:rPr>
        <w:t>bold text</w:t>
      </w:r>
      <w:r w:rsidR="00FC09C4" w:rsidRPr="00FC09C4">
        <w:t xml:space="preserve"> to indicate the instructions for the facilitator.</w:t>
      </w:r>
      <w:r>
        <w:t xml:space="preserve"> </w:t>
      </w:r>
      <w:r w:rsidR="00FC09C4" w:rsidRPr="00FC09C4">
        <w:t xml:space="preserve">You can remove or replace </w:t>
      </w:r>
      <w:proofErr w:type="spellStart"/>
      <w:r w:rsidR="00FC09C4" w:rsidRPr="004727E9">
        <w:rPr>
          <w:i/>
          <w:iCs/>
        </w:rPr>
        <w:t>italicised</w:t>
      </w:r>
      <w:proofErr w:type="spellEnd"/>
      <w:r w:rsidR="00FC09C4" w:rsidRPr="00FC09C4">
        <w:t xml:space="preserve"> text</w:t>
      </w:r>
      <w:r w:rsidR="00FC09C4">
        <w:t>.</w:t>
      </w:r>
    </w:p>
    <w:p w14:paraId="2F8047CF" w14:textId="77777777" w:rsidR="00FC09C4" w:rsidRPr="00FC09C4" w:rsidRDefault="00FC09C4" w:rsidP="00FC09C4"/>
    <w:p w14:paraId="674F9727" w14:textId="77777777" w:rsidR="00FC09C4" w:rsidRPr="00FC09C4" w:rsidRDefault="00FC09C4" w:rsidP="00FC09C4">
      <w:r w:rsidRPr="00FC09C4">
        <w:t xml:space="preserve">On the arrival of the participant, introduce yourself and colleagues, show them into the room and make sure the participant is in a comfortable environment to speak. </w:t>
      </w:r>
    </w:p>
    <w:p w14:paraId="7366B3E4" w14:textId="77777777" w:rsidR="00FC09C4" w:rsidRPr="00FC09C4" w:rsidRDefault="00FC09C4" w:rsidP="00FC09C4"/>
    <w:p w14:paraId="46103447" w14:textId="77777777" w:rsidR="00FC09C4" w:rsidRPr="00FC09C4" w:rsidRDefault="00FC09C4" w:rsidP="00FC09C4">
      <w:r w:rsidRPr="00FC09C4">
        <w:t>Have the participant sign a consent form or sign-in sheet (these can be in-house templates or are often provided by recruiters).</w:t>
      </w:r>
    </w:p>
    <w:p w14:paraId="76B26AC5" w14:textId="77777777" w:rsidR="00FC09C4" w:rsidRPr="00FC09C4" w:rsidRDefault="00FC09C4" w:rsidP="00FC09C4"/>
    <w:p w14:paraId="35B705BF" w14:textId="77777777" w:rsidR="00FC09C4" w:rsidRPr="00FC09C4" w:rsidRDefault="00FC09C4" w:rsidP="00FC09C4">
      <w:r w:rsidRPr="00FC09C4">
        <w:t>Provide them with water/refreshments, inform them of the amenities, security and the fire evacuation process.</w:t>
      </w:r>
    </w:p>
    <w:p w14:paraId="496445BB" w14:textId="77777777" w:rsidR="00FC09C4" w:rsidRPr="00FC09C4" w:rsidRDefault="00FC09C4" w:rsidP="00FC09C4"/>
    <w:p w14:paraId="26D3EC81" w14:textId="77777777" w:rsidR="00FC09C4" w:rsidRPr="00FC09C4" w:rsidRDefault="00FC09C4" w:rsidP="00FC09C4">
      <w:r w:rsidRPr="00FC09C4">
        <w:t>Inform the participants that any time they would like to take a break to let you know.</w:t>
      </w:r>
    </w:p>
    <w:p w14:paraId="2B24D4FA" w14:textId="77777777" w:rsidR="00FC09C4" w:rsidRPr="00FC09C4" w:rsidRDefault="00FC09C4" w:rsidP="00FC09C4"/>
    <w:p w14:paraId="3F0B3291" w14:textId="77777777" w:rsidR="00FC09C4" w:rsidRPr="00FC09C4" w:rsidRDefault="00FC09C4" w:rsidP="00FC09C4">
      <w:pPr>
        <w:pStyle w:val="ListParagraph"/>
        <w:numPr>
          <w:ilvl w:val="0"/>
          <w:numId w:val="6"/>
        </w:numPr>
      </w:pPr>
      <w:r w:rsidRPr="00FC09C4">
        <w:t xml:space="preserve">Thank you for agreeing to participate today in this in-depth interview. </w:t>
      </w:r>
    </w:p>
    <w:p w14:paraId="2B9FC3E9" w14:textId="77777777" w:rsidR="00FC09C4" w:rsidRPr="00FC09C4" w:rsidRDefault="00FC09C4" w:rsidP="00FC09C4">
      <w:pPr>
        <w:pStyle w:val="ListParagraph"/>
        <w:numPr>
          <w:ilvl w:val="0"/>
          <w:numId w:val="6"/>
        </w:numPr>
      </w:pPr>
      <w:r w:rsidRPr="00FC09C4">
        <w:t xml:space="preserve">The conversation today will help us </w:t>
      </w:r>
      <w:r w:rsidRPr="00FC09C4">
        <w:rPr>
          <w:i/>
          <w:iCs/>
        </w:rPr>
        <w:t>&lt;insert description&gt;</w:t>
      </w:r>
      <w:r w:rsidRPr="00FC09C4">
        <w:t>. The insights you provide will be used to understand</w:t>
      </w:r>
      <w:r w:rsidRPr="00FC09C4">
        <w:rPr>
          <w:b/>
          <w:bCs/>
        </w:rPr>
        <w:t xml:space="preserve"> </w:t>
      </w:r>
      <w:r w:rsidRPr="00FC09C4">
        <w:rPr>
          <w:i/>
          <w:iCs/>
        </w:rPr>
        <w:t>&lt;insert purpose&gt;</w:t>
      </w:r>
      <w:r w:rsidRPr="00FC09C4">
        <w:t>.</w:t>
      </w:r>
    </w:p>
    <w:p w14:paraId="2B2B9651" w14:textId="77777777" w:rsidR="00FC09C4" w:rsidRPr="00FC09C4" w:rsidRDefault="00FC09C4" w:rsidP="00FC09C4">
      <w:pPr>
        <w:pStyle w:val="ListParagraph"/>
        <w:numPr>
          <w:ilvl w:val="0"/>
          <w:numId w:val="6"/>
        </w:numPr>
      </w:pPr>
      <w:r w:rsidRPr="00FC09C4">
        <w:t>We have scheduled &lt;</w:t>
      </w:r>
      <w:r w:rsidRPr="00FC09C4">
        <w:rPr>
          <w:i/>
          <w:iCs/>
        </w:rPr>
        <w:t>insert interview length&gt;</w:t>
      </w:r>
      <w:r w:rsidRPr="00FC09C4">
        <w:t xml:space="preserve"> for this session.</w:t>
      </w:r>
    </w:p>
    <w:p w14:paraId="42325EA4" w14:textId="77777777" w:rsidR="00FC09C4" w:rsidRPr="00FC09C4" w:rsidRDefault="00FC09C4" w:rsidP="00FC09C4">
      <w:pPr>
        <w:pStyle w:val="ListParagraph"/>
        <w:numPr>
          <w:ilvl w:val="0"/>
          <w:numId w:val="6"/>
        </w:numPr>
      </w:pPr>
      <w:r w:rsidRPr="00FC09C4">
        <w:t>If you feel uncomfortable answering any of the questions, let us know and we will skip the question. We can stop the interview at any time. The interview is confidential and will only be used for research purposes to inform this project.</w:t>
      </w:r>
    </w:p>
    <w:p w14:paraId="2165A2C8" w14:textId="77777777" w:rsidR="00FC09C4" w:rsidRPr="00FC09C4" w:rsidRDefault="00FC09C4" w:rsidP="00FC09C4">
      <w:pPr>
        <w:pStyle w:val="ListParagraph"/>
        <w:numPr>
          <w:ilvl w:val="0"/>
          <w:numId w:val="6"/>
        </w:numPr>
      </w:pPr>
      <w:r w:rsidRPr="00FC09C4">
        <w:t xml:space="preserve">To help us capture </w:t>
      </w:r>
      <w:proofErr w:type="gramStart"/>
      <w:r w:rsidRPr="00FC09C4">
        <w:t>all of</w:t>
      </w:r>
      <w:proofErr w:type="gramEnd"/>
      <w:r w:rsidRPr="00FC09C4">
        <w:t xml:space="preserve"> the responses you give, we would like to record some of our conversations today. Your information will not be shared outside of government and this data will only be used for the purposes and duration of this research project. Your responses will remain anonymous, and your personal details will not be included in the report. Are you happy for us to record this session?</w:t>
      </w:r>
    </w:p>
    <w:p w14:paraId="53228708" w14:textId="77777777" w:rsidR="00FC09C4" w:rsidRPr="00FC09C4" w:rsidRDefault="00FC09C4" w:rsidP="00FC09C4">
      <w:pPr>
        <w:pStyle w:val="ListParagraph"/>
        <w:numPr>
          <w:ilvl w:val="0"/>
          <w:numId w:val="6"/>
        </w:numPr>
      </w:pPr>
      <w:r w:rsidRPr="00FC09C4">
        <w:t xml:space="preserve">Any questions? If you are happy with that approach, we’ll get started. </w:t>
      </w:r>
    </w:p>
    <w:p w14:paraId="6EA31678" w14:textId="77777777" w:rsidR="00FC09C4" w:rsidRPr="00FC09C4" w:rsidRDefault="00FC09C4" w:rsidP="00FC09C4"/>
    <w:p w14:paraId="01A1EE43" w14:textId="21964683" w:rsidR="00FC09C4" w:rsidRPr="00FC09C4" w:rsidRDefault="00FC09C4" w:rsidP="00FC09C4">
      <w:pPr>
        <w:pStyle w:val="Heading2"/>
      </w:pPr>
      <w:r w:rsidRPr="00FC09C4">
        <w:t xml:space="preserve">In-depth </w:t>
      </w:r>
      <w:r>
        <w:t>i</w:t>
      </w:r>
      <w:r w:rsidRPr="00FC09C4">
        <w:t xml:space="preserve">nterview </w:t>
      </w:r>
      <w:r>
        <w:t>q</w:t>
      </w:r>
      <w:r w:rsidRPr="00FC09C4">
        <w:t>uestions</w:t>
      </w:r>
    </w:p>
    <w:p w14:paraId="3C3E2CC6" w14:textId="1D38C69B" w:rsidR="00FC09C4" w:rsidRPr="00FC09C4" w:rsidRDefault="00FC09C4" w:rsidP="00FC09C4">
      <w:pPr>
        <w:rPr>
          <w:lang w:eastAsia="en-AU"/>
        </w:rPr>
      </w:pPr>
      <w:r w:rsidRPr="00FC09C4">
        <w:rPr>
          <w:lang w:eastAsia="en-AU"/>
        </w:rPr>
        <w:t xml:space="preserve">The questions are intended to be a guide only and to highlight the key themes and core questions that should be asked </w:t>
      </w:r>
      <w:proofErr w:type="gramStart"/>
      <w:r w:rsidRPr="00FC09C4">
        <w:rPr>
          <w:lang w:eastAsia="en-AU"/>
        </w:rPr>
        <w:t>in order to</w:t>
      </w:r>
      <w:proofErr w:type="gramEnd"/>
      <w:r w:rsidRPr="00FC09C4">
        <w:rPr>
          <w:lang w:eastAsia="en-AU"/>
        </w:rPr>
        <w:t xml:space="preserve"> meet your research objectives. </w:t>
      </w:r>
    </w:p>
    <w:p w14:paraId="384876C2" w14:textId="77777777" w:rsidR="00FC09C4" w:rsidRPr="00FC09C4" w:rsidRDefault="00FC09C4" w:rsidP="00FC09C4">
      <w:pPr>
        <w:rPr>
          <w:lang w:eastAsia="en-AU"/>
        </w:rPr>
      </w:pPr>
    </w:p>
    <w:p w14:paraId="4F00B2B6" w14:textId="2627EC32" w:rsidR="00FC09C4" w:rsidRPr="00FC09C4" w:rsidRDefault="00FC09C4" w:rsidP="00FC09C4">
      <w:pPr>
        <w:rPr>
          <w:lang w:eastAsia="en-AU"/>
        </w:rPr>
      </w:pPr>
      <w:r w:rsidRPr="00FC09C4">
        <w:rPr>
          <w:lang w:eastAsia="en-AU"/>
        </w:rPr>
        <w:t>While it is important to cover off the core themes in your conversation, the order of discussion and specific wording of the questions is less important – the focus should be on maintaining the flow of discussion.</w:t>
      </w:r>
    </w:p>
    <w:p w14:paraId="68D4DFD5" w14:textId="77777777" w:rsidR="00FC09C4" w:rsidRPr="00FC09C4" w:rsidRDefault="00FC09C4" w:rsidP="00FC09C4">
      <w:pPr>
        <w:pStyle w:val="Heading3"/>
        <w:rPr>
          <w:lang w:eastAsia="en-AU"/>
        </w:rPr>
      </w:pPr>
      <w:r w:rsidRPr="00FC09C4">
        <w:rPr>
          <w:lang w:eastAsia="en-AU"/>
        </w:rPr>
        <w:t>Introduction: Demographics and context</w:t>
      </w:r>
    </w:p>
    <w:p w14:paraId="499BE7EA" w14:textId="5D8D9FD0" w:rsidR="00FC09C4" w:rsidRPr="00FC09C4" w:rsidRDefault="00FC09C4" w:rsidP="00FC09C4">
      <w:r w:rsidRPr="00FC09C4">
        <w:t xml:space="preserve">It is recommended to include a few general questions up front to build rapport, enable the </w:t>
      </w:r>
      <w:proofErr w:type="gramStart"/>
      <w:r w:rsidRPr="00FC09C4">
        <w:t>participant</w:t>
      </w:r>
      <w:proofErr w:type="gramEnd"/>
      <w:r w:rsidRPr="00FC09C4">
        <w:t xml:space="preserve"> to feel at ease and understand their demographics and context.</w:t>
      </w:r>
    </w:p>
    <w:p w14:paraId="7D1CC74F" w14:textId="77777777" w:rsidR="00FC09C4" w:rsidRPr="00FC09C4" w:rsidRDefault="00FC09C4" w:rsidP="00FC09C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3CD52981" w14:textId="77777777" w:rsidTr="00FC09C4">
        <w:tc>
          <w:tcPr>
            <w:tcW w:w="2122" w:type="dxa"/>
          </w:tcPr>
          <w:p w14:paraId="54171098" w14:textId="77777777" w:rsidR="00FC09C4" w:rsidRPr="00FC09C4" w:rsidRDefault="00FC09C4" w:rsidP="00FC09C4">
            <w:r w:rsidRPr="00FC09C4">
              <w:t>Core Question</w:t>
            </w:r>
          </w:p>
        </w:tc>
        <w:tc>
          <w:tcPr>
            <w:tcW w:w="8221" w:type="dxa"/>
          </w:tcPr>
          <w:p w14:paraId="13E46A78" w14:textId="0A797C05" w:rsidR="00FC09C4" w:rsidRPr="00FC09C4" w:rsidRDefault="00FC09C4" w:rsidP="00FC09C4">
            <w:r w:rsidRPr="00FC09C4">
              <w:t>Can you tell me a little about yourself?</w:t>
            </w:r>
          </w:p>
        </w:tc>
      </w:tr>
      <w:tr w:rsidR="00FC09C4" w:rsidRPr="00FC09C4" w14:paraId="09F40D4C" w14:textId="77777777" w:rsidTr="00FC09C4">
        <w:tc>
          <w:tcPr>
            <w:tcW w:w="2122" w:type="dxa"/>
          </w:tcPr>
          <w:p w14:paraId="58A5FE46" w14:textId="77777777" w:rsidR="00FC09C4" w:rsidRPr="00FC09C4" w:rsidRDefault="00FC09C4" w:rsidP="00FC09C4">
            <w:r w:rsidRPr="00FC09C4">
              <w:t>Probing Questions</w:t>
            </w:r>
          </w:p>
        </w:tc>
        <w:tc>
          <w:tcPr>
            <w:tcW w:w="8221" w:type="dxa"/>
          </w:tcPr>
          <w:p w14:paraId="7318970C" w14:textId="187F9D3A" w:rsidR="00FC09C4" w:rsidRPr="00FC09C4" w:rsidRDefault="00FC09C4" w:rsidP="00FC09C4">
            <w:pPr>
              <w:pStyle w:val="ListParagraph"/>
              <w:numPr>
                <w:ilvl w:val="0"/>
                <w:numId w:val="8"/>
              </w:numPr>
              <w:ind w:left="463"/>
            </w:pPr>
            <w:r w:rsidRPr="00FC09C4">
              <w:t>How long have you lived here?</w:t>
            </w:r>
          </w:p>
          <w:p w14:paraId="11679C7A" w14:textId="77777777" w:rsidR="00FC09C4" w:rsidRPr="00FC09C4" w:rsidRDefault="00FC09C4" w:rsidP="00FC09C4">
            <w:pPr>
              <w:pStyle w:val="ListParagraph"/>
              <w:numPr>
                <w:ilvl w:val="0"/>
                <w:numId w:val="8"/>
              </w:numPr>
              <w:ind w:left="463"/>
            </w:pPr>
            <w:r w:rsidRPr="00FC09C4">
              <w:t>Friends/family?</w:t>
            </w:r>
          </w:p>
          <w:p w14:paraId="4EEAA433" w14:textId="77777777" w:rsidR="00FC09C4" w:rsidRPr="00FC09C4" w:rsidRDefault="00FC09C4" w:rsidP="00FC09C4">
            <w:pPr>
              <w:pStyle w:val="ListParagraph"/>
              <w:numPr>
                <w:ilvl w:val="0"/>
                <w:numId w:val="8"/>
              </w:numPr>
              <w:ind w:left="463"/>
              <w:rPr>
                <w:b/>
                <w:bCs/>
                <w:u w:val="single"/>
              </w:rPr>
            </w:pPr>
            <w:r w:rsidRPr="00FC09C4">
              <w:t>What do you love doing?</w:t>
            </w:r>
          </w:p>
          <w:p w14:paraId="1AAA14FE" w14:textId="77777777" w:rsidR="00FC09C4" w:rsidRPr="00FC09C4" w:rsidRDefault="00FC09C4" w:rsidP="00FC09C4">
            <w:pPr>
              <w:pStyle w:val="ListParagraph"/>
              <w:numPr>
                <w:ilvl w:val="0"/>
                <w:numId w:val="8"/>
              </w:numPr>
              <w:ind w:left="463"/>
              <w:rPr>
                <w:b/>
                <w:bCs/>
                <w:u w:val="single"/>
              </w:rPr>
            </w:pPr>
            <w:r w:rsidRPr="00FC09C4">
              <w:t xml:space="preserve">Are you currently employed </w:t>
            </w:r>
            <w:proofErr w:type="gramStart"/>
            <w:r w:rsidRPr="00FC09C4">
              <w:t>at the moment</w:t>
            </w:r>
            <w:proofErr w:type="gramEnd"/>
            <w:r w:rsidRPr="00FC09C4">
              <w:t>?</w:t>
            </w:r>
          </w:p>
        </w:tc>
      </w:tr>
    </w:tbl>
    <w:p w14:paraId="72AED8D9" w14:textId="77777777" w:rsidR="00FC09C4" w:rsidRPr="00FC09C4" w:rsidRDefault="00FC09C4" w:rsidP="00FC09C4"/>
    <w:p w14:paraId="5BBAE613" w14:textId="23EAA6A5" w:rsidR="00FC09C4" w:rsidRPr="00FC09C4" w:rsidRDefault="00FC09C4" w:rsidP="00FC09C4">
      <w:pPr>
        <w:pStyle w:val="Heading3"/>
        <w:rPr>
          <w:lang w:eastAsia="en-AU"/>
        </w:rPr>
      </w:pPr>
      <w:r>
        <w:rPr>
          <w:lang w:eastAsia="en-AU"/>
        </w:rPr>
        <w:lastRenderedPageBreak/>
        <w:t>Example t</w:t>
      </w:r>
      <w:r w:rsidRPr="00FC09C4">
        <w:rPr>
          <w:lang w:eastAsia="en-AU"/>
        </w:rPr>
        <w:t>heme 1: Employment histor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2A4DE2B9" w14:textId="77777777" w:rsidTr="00FC09C4">
        <w:tc>
          <w:tcPr>
            <w:tcW w:w="2122" w:type="dxa"/>
          </w:tcPr>
          <w:p w14:paraId="054E916F" w14:textId="77777777" w:rsidR="00FC09C4" w:rsidRPr="00FC09C4" w:rsidRDefault="00FC09C4" w:rsidP="00FC09C4">
            <w:r w:rsidRPr="00FC09C4">
              <w:t>Core Question</w:t>
            </w:r>
          </w:p>
        </w:tc>
        <w:tc>
          <w:tcPr>
            <w:tcW w:w="8221" w:type="dxa"/>
          </w:tcPr>
          <w:p w14:paraId="322E03A0" w14:textId="15869AA1" w:rsidR="00FC09C4" w:rsidRPr="00FC09C4" w:rsidRDefault="00FC09C4" w:rsidP="00FC09C4">
            <w:r w:rsidRPr="00FC09C4">
              <w:t xml:space="preserve">Can you tell us a little about </w:t>
            </w:r>
            <w:proofErr w:type="gramStart"/>
            <w:r w:rsidRPr="00FC09C4">
              <w:t>your employment</w:t>
            </w:r>
            <w:proofErr w:type="gramEnd"/>
            <w:r w:rsidRPr="00FC09C4">
              <w:t xml:space="preserve"> career?</w:t>
            </w:r>
          </w:p>
        </w:tc>
      </w:tr>
      <w:tr w:rsidR="00FC09C4" w:rsidRPr="00FC09C4" w14:paraId="0217DAFD" w14:textId="77777777" w:rsidTr="00FC09C4">
        <w:tc>
          <w:tcPr>
            <w:tcW w:w="2122" w:type="dxa"/>
          </w:tcPr>
          <w:p w14:paraId="08FFA5A2" w14:textId="77777777" w:rsidR="00FC09C4" w:rsidRPr="00FC09C4" w:rsidRDefault="00FC09C4" w:rsidP="00FC09C4">
            <w:r w:rsidRPr="00FC09C4">
              <w:t>Probing Questions</w:t>
            </w:r>
          </w:p>
        </w:tc>
        <w:tc>
          <w:tcPr>
            <w:tcW w:w="8221" w:type="dxa"/>
          </w:tcPr>
          <w:p w14:paraId="5C0E541E" w14:textId="77777777" w:rsidR="00FC09C4" w:rsidRPr="00FC09C4" w:rsidRDefault="00FC09C4" w:rsidP="00FC09C4">
            <w:pPr>
              <w:pStyle w:val="ListParagraph"/>
              <w:numPr>
                <w:ilvl w:val="0"/>
                <w:numId w:val="9"/>
              </w:numPr>
            </w:pPr>
            <w:r w:rsidRPr="00FC09C4">
              <w:t>In what industry was your last job?</w:t>
            </w:r>
          </w:p>
          <w:p w14:paraId="2CBDF8C3" w14:textId="77777777" w:rsidR="00FC09C4" w:rsidRPr="00FC09C4" w:rsidRDefault="00FC09C4" w:rsidP="00FC09C4">
            <w:pPr>
              <w:pStyle w:val="ListParagraph"/>
              <w:numPr>
                <w:ilvl w:val="0"/>
                <w:numId w:val="9"/>
              </w:numPr>
            </w:pPr>
            <w:r w:rsidRPr="00FC09C4">
              <w:t>Have you always worked in the same field, or have you done a variety of different roles?</w:t>
            </w:r>
          </w:p>
          <w:p w14:paraId="0EFD1FF8" w14:textId="77777777" w:rsidR="00FC09C4" w:rsidRPr="00FC09C4" w:rsidRDefault="00FC09C4" w:rsidP="00FC09C4">
            <w:pPr>
              <w:pStyle w:val="ListParagraph"/>
              <w:numPr>
                <w:ilvl w:val="0"/>
                <w:numId w:val="9"/>
              </w:numPr>
            </w:pPr>
            <w:r w:rsidRPr="00FC09C4">
              <w:t>Have you ever had an issue in the workplace that resulted in you leaving that job?</w:t>
            </w:r>
          </w:p>
          <w:p w14:paraId="1FC01961" w14:textId="77777777" w:rsidR="00FC09C4" w:rsidRPr="00FC09C4" w:rsidRDefault="00FC09C4" w:rsidP="00FC09C4">
            <w:pPr>
              <w:pStyle w:val="ListParagraph"/>
              <w:numPr>
                <w:ilvl w:val="0"/>
                <w:numId w:val="9"/>
              </w:numPr>
            </w:pPr>
            <w:r w:rsidRPr="00FC09C4">
              <w:t>Have you done any tertiary study (i.e. University or TAFE)?</w:t>
            </w:r>
          </w:p>
          <w:p w14:paraId="279A5F21" w14:textId="77777777" w:rsidR="00FC09C4" w:rsidRPr="00FC09C4" w:rsidRDefault="00FC09C4" w:rsidP="00FC09C4">
            <w:pPr>
              <w:pStyle w:val="ListParagraph"/>
              <w:numPr>
                <w:ilvl w:val="0"/>
                <w:numId w:val="9"/>
              </w:numPr>
            </w:pPr>
            <w:r w:rsidRPr="00FC09C4">
              <w:t>Have you ever done any volunteering?</w:t>
            </w:r>
          </w:p>
          <w:p w14:paraId="68403400" w14:textId="77777777" w:rsidR="00FC09C4" w:rsidRPr="00FC09C4" w:rsidRDefault="00FC09C4" w:rsidP="00FC09C4">
            <w:pPr>
              <w:pStyle w:val="ListParagraph"/>
              <w:numPr>
                <w:ilvl w:val="0"/>
                <w:numId w:val="9"/>
              </w:numPr>
              <w:rPr>
                <w:b/>
                <w:bCs/>
                <w:u w:val="single"/>
              </w:rPr>
            </w:pPr>
            <w:r w:rsidRPr="00FC09C4">
              <w:t>Have you had any periods of unemployment?</w:t>
            </w:r>
          </w:p>
        </w:tc>
      </w:tr>
    </w:tbl>
    <w:p w14:paraId="1651F434" w14:textId="77777777" w:rsidR="001B4625" w:rsidRDefault="001B4625" w:rsidP="001B4625">
      <w:pPr>
        <w:rPr>
          <w:lang w:eastAsia="en-AU"/>
        </w:rPr>
      </w:pPr>
    </w:p>
    <w:p w14:paraId="6156B95D" w14:textId="5ED7C29D" w:rsidR="00FC09C4" w:rsidRPr="00FC09C4" w:rsidRDefault="00FC09C4" w:rsidP="00FC09C4">
      <w:pPr>
        <w:pStyle w:val="Heading3"/>
        <w:rPr>
          <w:lang w:eastAsia="en-AU"/>
        </w:rPr>
      </w:pPr>
      <w:proofErr w:type="gramStart"/>
      <w:r>
        <w:rPr>
          <w:lang w:eastAsia="en-AU"/>
        </w:rPr>
        <w:t>Example t</w:t>
      </w:r>
      <w:r w:rsidRPr="00FC09C4">
        <w:rPr>
          <w:lang w:eastAsia="en-AU"/>
        </w:rPr>
        <w:t>heme</w:t>
      </w:r>
      <w:proofErr w:type="gramEnd"/>
      <w:r w:rsidRPr="00FC09C4">
        <w:rPr>
          <w:lang w:eastAsia="en-AU"/>
        </w:rPr>
        <w:t xml:space="preserve"> 2: Last </w:t>
      </w:r>
      <w:proofErr w:type="gramStart"/>
      <w:r w:rsidRPr="00FC09C4">
        <w:rPr>
          <w:lang w:eastAsia="en-AU"/>
        </w:rPr>
        <w:t>job hunting</w:t>
      </w:r>
      <w:proofErr w:type="gramEnd"/>
      <w:r w:rsidRPr="00FC09C4">
        <w:rPr>
          <w:lang w:eastAsia="en-AU"/>
        </w:rPr>
        <w:t xml:space="preserve"> experience (customer journe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1DB7402A" w14:textId="77777777" w:rsidTr="00FC09C4">
        <w:trPr>
          <w:cantSplit/>
        </w:trPr>
        <w:tc>
          <w:tcPr>
            <w:tcW w:w="2122" w:type="dxa"/>
          </w:tcPr>
          <w:p w14:paraId="7C1EDEAD" w14:textId="77777777" w:rsidR="00FC09C4" w:rsidRPr="00FC09C4" w:rsidRDefault="00FC09C4" w:rsidP="00FC09C4">
            <w:r w:rsidRPr="00FC09C4">
              <w:t>Core Question</w:t>
            </w:r>
          </w:p>
        </w:tc>
        <w:tc>
          <w:tcPr>
            <w:tcW w:w="8221" w:type="dxa"/>
          </w:tcPr>
          <w:p w14:paraId="47518710" w14:textId="72FE985F" w:rsidR="00FC09C4" w:rsidRPr="00FC09C4" w:rsidRDefault="00FC09C4" w:rsidP="00FC09C4">
            <w:r w:rsidRPr="00FC09C4">
              <w:t xml:space="preserve">In thinking about the last </w:t>
            </w:r>
            <w:proofErr w:type="gramStart"/>
            <w:r w:rsidRPr="00FC09C4">
              <w:t>job</w:t>
            </w:r>
            <w:proofErr w:type="gramEnd"/>
            <w:r w:rsidRPr="00FC09C4">
              <w:t xml:space="preserve"> you applied for</w:t>
            </w:r>
            <w:r>
              <w:t>…</w:t>
            </w:r>
          </w:p>
        </w:tc>
      </w:tr>
      <w:tr w:rsidR="00FC09C4" w:rsidRPr="00FC09C4" w14:paraId="567AA930" w14:textId="77777777" w:rsidTr="00FC09C4">
        <w:trPr>
          <w:cantSplit/>
        </w:trPr>
        <w:tc>
          <w:tcPr>
            <w:tcW w:w="2122" w:type="dxa"/>
          </w:tcPr>
          <w:p w14:paraId="1A254C73" w14:textId="77777777" w:rsidR="00FC09C4" w:rsidRPr="00FC09C4" w:rsidRDefault="00FC09C4" w:rsidP="00FC09C4">
            <w:r w:rsidRPr="00FC09C4">
              <w:t>Probing Questions</w:t>
            </w:r>
          </w:p>
        </w:tc>
        <w:tc>
          <w:tcPr>
            <w:tcW w:w="8221" w:type="dxa"/>
          </w:tcPr>
          <w:p w14:paraId="2AFD4C7A" w14:textId="77777777" w:rsidR="00FC09C4" w:rsidRPr="00FC09C4" w:rsidRDefault="00FC09C4" w:rsidP="00FC09C4">
            <w:pPr>
              <w:pStyle w:val="ListParagraph"/>
              <w:numPr>
                <w:ilvl w:val="0"/>
                <w:numId w:val="10"/>
              </w:numPr>
            </w:pPr>
            <w:r w:rsidRPr="00FC09C4">
              <w:t xml:space="preserve">What motivated you to apply for your last job? </w:t>
            </w:r>
          </w:p>
          <w:p w14:paraId="526BAA61" w14:textId="77777777" w:rsidR="00FC09C4" w:rsidRPr="00FC09C4" w:rsidRDefault="00FC09C4" w:rsidP="00FC09C4">
            <w:pPr>
              <w:pStyle w:val="ListParagraph"/>
              <w:numPr>
                <w:ilvl w:val="0"/>
                <w:numId w:val="10"/>
              </w:numPr>
            </w:pPr>
            <w:r w:rsidRPr="00FC09C4">
              <w:t>How did you hear about the job?</w:t>
            </w:r>
          </w:p>
          <w:p w14:paraId="07741EB6" w14:textId="77777777" w:rsidR="00FC09C4" w:rsidRPr="00FC09C4" w:rsidRDefault="00FC09C4" w:rsidP="00FC09C4">
            <w:pPr>
              <w:pStyle w:val="ListParagraph"/>
              <w:numPr>
                <w:ilvl w:val="0"/>
                <w:numId w:val="11"/>
              </w:numPr>
              <w:ind w:left="1030"/>
            </w:pPr>
            <w:r w:rsidRPr="00FC09C4">
              <w:rPr>
                <w:b/>
                <w:bCs/>
              </w:rPr>
              <w:t>PROBE:</w:t>
            </w:r>
            <w:r w:rsidRPr="00FC09C4">
              <w:t xml:space="preserve"> Online? Word of mouth?</w:t>
            </w:r>
          </w:p>
          <w:p w14:paraId="0CCAECEF" w14:textId="77777777" w:rsidR="00FC09C4" w:rsidRPr="00FC09C4" w:rsidRDefault="00FC09C4" w:rsidP="00FC09C4">
            <w:pPr>
              <w:pStyle w:val="ListParagraph"/>
              <w:numPr>
                <w:ilvl w:val="0"/>
                <w:numId w:val="10"/>
              </w:numPr>
            </w:pPr>
            <w:r w:rsidRPr="00FC09C4">
              <w:t>Is that typically how you hear about jobs?</w:t>
            </w:r>
          </w:p>
          <w:p w14:paraId="5FF044DE" w14:textId="77777777" w:rsidR="00FC09C4" w:rsidRPr="00FC09C4" w:rsidRDefault="00FC09C4" w:rsidP="00FC09C4">
            <w:pPr>
              <w:pStyle w:val="ListParagraph"/>
              <w:numPr>
                <w:ilvl w:val="0"/>
                <w:numId w:val="10"/>
              </w:numPr>
            </w:pPr>
            <w:r w:rsidRPr="00FC09C4">
              <w:t>How did you apply for the job?</w:t>
            </w:r>
          </w:p>
          <w:p w14:paraId="1F8EF3C2" w14:textId="77777777" w:rsidR="00FC09C4" w:rsidRPr="00FC09C4" w:rsidRDefault="00FC09C4" w:rsidP="00FC09C4">
            <w:pPr>
              <w:pStyle w:val="ListParagraph"/>
              <w:numPr>
                <w:ilvl w:val="0"/>
                <w:numId w:val="10"/>
              </w:numPr>
            </w:pPr>
            <w:r w:rsidRPr="00FC09C4">
              <w:t>Did you seek out any help with your application?</w:t>
            </w:r>
          </w:p>
          <w:p w14:paraId="4A2A1DA9" w14:textId="2C743133" w:rsidR="00FC09C4" w:rsidRPr="00FC09C4" w:rsidRDefault="00FC09C4" w:rsidP="00FC09C4">
            <w:pPr>
              <w:pStyle w:val="ListParagraph"/>
              <w:numPr>
                <w:ilvl w:val="0"/>
                <w:numId w:val="12"/>
              </w:numPr>
              <w:ind w:left="1030"/>
            </w:pPr>
            <w:r w:rsidRPr="00FC09C4">
              <w:rPr>
                <w:b/>
                <w:bCs/>
              </w:rPr>
              <w:t>PROBE:</w:t>
            </w:r>
            <w:r w:rsidRPr="00FC09C4">
              <w:t xml:space="preserve"> family, friends, community </w:t>
            </w:r>
            <w:proofErr w:type="spellStart"/>
            <w:r w:rsidRPr="00FC09C4">
              <w:t>organisation</w:t>
            </w:r>
            <w:proofErr w:type="spellEnd"/>
            <w:r w:rsidRPr="00FC09C4">
              <w:t>, online assistance, Centrelink?)</w:t>
            </w:r>
          </w:p>
          <w:p w14:paraId="4CC0C179" w14:textId="77777777" w:rsidR="00FC09C4" w:rsidRPr="00FC09C4" w:rsidRDefault="00FC09C4" w:rsidP="00FC09C4">
            <w:pPr>
              <w:pStyle w:val="ListParagraph"/>
              <w:numPr>
                <w:ilvl w:val="0"/>
                <w:numId w:val="10"/>
              </w:numPr>
            </w:pPr>
            <w:r w:rsidRPr="00FC09C4">
              <w:t>Did you have an interview?</w:t>
            </w:r>
          </w:p>
          <w:p w14:paraId="19CB1A13" w14:textId="77777777" w:rsidR="00FC09C4" w:rsidRPr="00FC09C4" w:rsidRDefault="00FC09C4" w:rsidP="00FC09C4">
            <w:pPr>
              <w:pStyle w:val="ListParagraph"/>
              <w:numPr>
                <w:ilvl w:val="0"/>
                <w:numId w:val="10"/>
              </w:numPr>
            </w:pPr>
            <w:r w:rsidRPr="00FC09C4">
              <w:t>Were you successful in getting the job?</w:t>
            </w:r>
          </w:p>
          <w:p w14:paraId="1FB3F996" w14:textId="77777777" w:rsidR="00FC09C4" w:rsidRPr="00FC09C4" w:rsidRDefault="00FC09C4" w:rsidP="00FC09C4">
            <w:pPr>
              <w:pStyle w:val="ListParagraph"/>
              <w:numPr>
                <w:ilvl w:val="0"/>
                <w:numId w:val="13"/>
              </w:numPr>
              <w:ind w:left="1030"/>
            </w:pPr>
            <w:r w:rsidRPr="00FC09C4">
              <w:rPr>
                <w:b/>
                <w:bCs/>
              </w:rPr>
              <w:t>IF YES:</w:t>
            </w:r>
            <w:r w:rsidRPr="00FC09C4">
              <w:t xml:space="preserve"> Why do you think you got it?</w:t>
            </w:r>
          </w:p>
        </w:tc>
      </w:tr>
    </w:tbl>
    <w:p w14:paraId="3A6564C6" w14:textId="77777777" w:rsidR="001B4625" w:rsidRDefault="001B4625" w:rsidP="001B4625">
      <w:pPr>
        <w:rPr>
          <w:lang w:eastAsia="en-AU"/>
        </w:rPr>
      </w:pPr>
    </w:p>
    <w:p w14:paraId="764BEE84" w14:textId="0FF80F08" w:rsidR="00FC09C4" w:rsidRPr="00FC09C4" w:rsidRDefault="004727E9" w:rsidP="00FC09C4">
      <w:pPr>
        <w:pStyle w:val="Heading3"/>
      </w:pPr>
      <w:r>
        <w:rPr>
          <w:lang w:eastAsia="en-AU"/>
        </w:rPr>
        <w:t>Example t</w:t>
      </w:r>
      <w:r w:rsidRPr="00FC09C4">
        <w:rPr>
          <w:lang w:eastAsia="en-AU"/>
        </w:rPr>
        <w:t xml:space="preserve">heme </w:t>
      </w:r>
      <w:r w:rsidR="00FC09C4" w:rsidRPr="00FC09C4">
        <w:t>3: Employment obstacles (pain poi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324D85B4" w14:textId="77777777" w:rsidTr="00FC09C4">
        <w:tc>
          <w:tcPr>
            <w:tcW w:w="2122" w:type="dxa"/>
          </w:tcPr>
          <w:p w14:paraId="5A0A2B46" w14:textId="77777777" w:rsidR="00FC09C4" w:rsidRPr="00FC09C4" w:rsidRDefault="00FC09C4" w:rsidP="00FC09C4">
            <w:r w:rsidRPr="00FC09C4">
              <w:t>Core Question</w:t>
            </w:r>
          </w:p>
        </w:tc>
        <w:tc>
          <w:tcPr>
            <w:tcW w:w="8221" w:type="dxa"/>
          </w:tcPr>
          <w:p w14:paraId="532AF6DE" w14:textId="499F1112" w:rsidR="00FC09C4" w:rsidRPr="00FC09C4" w:rsidRDefault="00FC09C4" w:rsidP="00FC09C4">
            <w:r w:rsidRPr="00FC09C4">
              <w:t>What are the biggest obstacles you face in your job hunting?</w:t>
            </w:r>
          </w:p>
        </w:tc>
      </w:tr>
      <w:tr w:rsidR="00FC09C4" w:rsidRPr="00FC09C4" w14:paraId="76731373" w14:textId="77777777" w:rsidTr="00FC09C4">
        <w:tc>
          <w:tcPr>
            <w:tcW w:w="2122" w:type="dxa"/>
          </w:tcPr>
          <w:p w14:paraId="630F292C" w14:textId="77777777" w:rsidR="00FC09C4" w:rsidRPr="00FC09C4" w:rsidRDefault="00FC09C4" w:rsidP="00FC09C4">
            <w:r w:rsidRPr="00FC09C4">
              <w:t>Probing Questions</w:t>
            </w:r>
          </w:p>
        </w:tc>
        <w:tc>
          <w:tcPr>
            <w:tcW w:w="8221" w:type="dxa"/>
          </w:tcPr>
          <w:p w14:paraId="67A3DAFB" w14:textId="77777777" w:rsidR="00FC09C4" w:rsidRPr="00FC09C4" w:rsidRDefault="00FC09C4" w:rsidP="004727E9">
            <w:pPr>
              <w:pStyle w:val="ListParagraph"/>
              <w:numPr>
                <w:ilvl w:val="0"/>
                <w:numId w:val="15"/>
              </w:numPr>
            </w:pPr>
            <w:r w:rsidRPr="00FC09C4">
              <w:t xml:space="preserve">What are some challenges you have faced in the past? </w:t>
            </w:r>
          </w:p>
          <w:p w14:paraId="1414B623" w14:textId="77777777" w:rsidR="00FC09C4" w:rsidRPr="00FC09C4" w:rsidRDefault="00FC09C4" w:rsidP="004727E9">
            <w:pPr>
              <w:pStyle w:val="ListParagraph"/>
              <w:numPr>
                <w:ilvl w:val="0"/>
                <w:numId w:val="15"/>
              </w:numPr>
            </w:pPr>
            <w:r w:rsidRPr="00FC09C4">
              <w:t xml:space="preserve">What makes things </w:t>
            </w:r>
            <w:proofErr w:type="gramStart"/>
            <w:r w:rsidRPr="00FC09C4">
              <w:t>really hard</w:t>
            </w:r>
            <w:proofErr w:type="gramEnd"/>
            <w:r w:rsidRPr="00FC09C4">
              <w:t>?</w:t>
            </w:r>
          </w:p>
          <w:p w14:paraId="799C2637" w14:textId="77777777" w:rsidR="00FC09C4" w:rsidRPr="00FC09C4" w:rsidRDefault="00FC09C4" w:rsidP="004727E9">
            <w:pPr>
              <w:pStyle w:val="ListParagraph"/>
              <w:numPr>
                <w:ilvl w:val="0"/>
                <w:numId w:val="16"/>
              </w:numPr>
              <w:ind w:left="1030"/>
            </w:pPr>
            <w:r w:rsidRPr="004727E9">
              <w:rPr>
                <w:b/>
                <w:bCs/>
              </w:rPr>
              <w:t>PROBE:</w:t>
            </w:r>
            <w:r w:rsidRPr="00FC09C4">
              <w:t xml:space="preserve"> Transport, health, confidence, availability of jobs</w:t>
            </w:r>
          </w:p>
        </w:tc>
      </w:tr>
    </w:tbl>
    <w:p w14:paraId="77CD09A6" w14:textId="77777777" w:rsidR="001B4625" w:rsidRDefault="001B4625" w:rsidP="001B4625">
      <w:pPr>
        <w:rPr>
          <w:lang w:eastAsia="en-AU"/>
        </w:rPr>
      </w:pPr>
    </w:p>
    <w:p w14:paraId="10E6F040" w14:textId="66B98FC3" w:rsidR="00FC09C4" w:rsidRPr="00FC09C4" w:rsidRDefault="004727E9" w:rsidP="00FC09C4">
      <w:pPr>
        <w:pStyle w:val="Heading3"/>
      </w:pPr>
      <w:r>
        <w:rPr>
          <w:lang w:eastAsia="en-AU"/>
        </w:rPr>
        <w:t>Example t</w:t>
      </w:r>
      <w:r w:rsidRPr="00FC09C4">
        <w:rPr>
          <w:lang w:eastAsia="en-AU"/>
        </w:rPr>
        <w:t xml:space="preserve">heme </w:t>
      </w:r>
      <w:r w:rsidR="00FC09C4" w:rsidRPr="00FC09C4">
        <w:t>4: Overall job seeking improveme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2BCE6AA5" w14:textId="77777777" w:rsidTr="004727E9">
        <w:tc>
          <w:tcPr>
            <w:tcW w:w="2122" w:type="dxa"/>
          </w:tcPr>
          <w:p w14:paraId="069B7410" w14:textId="77777777" w:rsidR="00FC09C4" w:rsidRPr="00FC09C4" w:rsidRDefault="00FC09C4" w:rsidP="00FC09C4">
            <w:r w:rsidRPr="00FC09C4">
              <w:t>Core Question</w:t>
            </w:r>
          </w:p>
        </w:tc>
        <w:tc>
          <w:tcPr>
            <w:tcW w:w="8221" w:type="dxa"/>
          </w:tcPr>
          <w:p w14:paraId="14C02EC1" w14:textId="18C0132B" w:rsidR="00FC09C4" w:rsidRPr="00FC09C4" w:rsidRDefault="00FC09C4" w:rsidP="004727E9">
            <w:r w:rsidRPr="00FC09C4">
              <w:t>What could make your job seeking experience easier?</w:t>
            </w:r>
          </w:p>
        </w:tc>
      </w:tr>
      <w:tr w:rsidR="00FC09C4" w:rsidRPr="00FC09C4" w14:paraId="7CFB9B55" w14:textId="77777777" w:rsidTr="004727E9">
        <w:tc>
          <w:tcPr>
            <w:tcW w:w="2122" w:type="dxa"/>
          </w:tcPr>
          <w:p w14:paraId="28DE0F30" w14:textId="77777777" w:rsidR="00FC09C4" w:rsidRPr="00FC09C4" w:rsidRDefault="00FC09C4" w:rsidP="00FC09C4">
            <w:r w:rsidRPr="00FC09C4">
              <w:t>Probing Questions</w:t>
            </w:r>
          </w:p>
        </w:tc>
        <w:tc>
          <w:tcPr>
            <w:tcW w:w="8221" w:type="dxa"/>
          </w:tcPr>
          <w:p w14:paraId="224BE887" w14:textId="77777777" w:rsidR="00FC09C4" w:rsidRPr="00FC09C4" w:rsidRDefault="00FC09C4" w:rsidP="004727E9">
            <w:pPr>
              <w:pStyle w:val="ListParagraph"/>
              <w:numPr>
                <w:ilvl w:val="0"/>
                <w:numId w:val="14"/>
              </w:numPr>
            </w:pPr>
            <w:r w:rsidRPr="00FC09C4">
              <w:t>What would make it easier for you to gain employment?</w:t>
            </w:r>
          </w:p>
          <w:p w14:paraId="552456A9" w14:textId="77777777" w:rsidR="00FC09C4" w:rsidRPr="00FC09C4" w:rsidRDefault="00FC09C4" w:rsidP="004727E9">
            <w:pPr>
              <w:pStyle w:val="ListParagraph"/>
              <w:numPr>
                <w:ilvl w:val="0"/>
                <w:numId w:val="14"/>
              </w:numPr>
            </w:pPr>
            <w:r w:rsidRPr="00FC09C4">
              <w:t>What could be done to overcome some of the obstacles you identified earlier?</w:t>
            </w:r>
          </w:p>
          <w:p w14:paraId="6E1D8681" w14:textId="77777777" w:rsidR="00FC09C4" w:rsidRPr="00FC09C4" w:rsidRDefault="00FC09C4" w:rsidP="004727E9">
            <w:pPr>
              <w:pStyle w:val="ListParagraph"/>
              <w:numPr>
                <w:ilvl w:val="0"/>
                <w:numId w:val="14"/>
              </w:numPr>
            </w:pPr>
            <w:r w:rsidRPr="00FC09C4">
              <w:t>What assistance do you need to help with gaining employment?</w:t>
            </w:r>
          </w:p>
          <w:p w14:paraId="7DBDFF64" w14:textId="77777777" w:rsidR="00FC09C4" w:rsidRPr="00FC09C4" w:rsidRDefault="00FC09C4" w:rsidP="004727E9">
            <w:pPr>
              <w:pStyle w:val="ListParagraph"/>
              <w:numPr>
                <w:ilvl w:val="0"/>
                <w:numId w:val="17"/>
              </w:numPr>
              <w:ind w:left="1171"/>
            </w:pPr>
            <w:r w:rsidRPr="004727E9">
              <w:rPr>
                <w:b/>
                <w:bCs/>
              </w:rPr>
              <w:t>PROBE:</w:t>
            </w:r>
            <w:r w:rsidRPr="00FC09C4">
              <w:t xml:space="preserve"> Training, skills, where to get experience, volunteering etc.</w:t>
            </w:r>
          </w:p>
        </w:tc>
      </w:tr>
    </w:tbl>
    <w:p w14:paraId="5864BDF7" w14:textId="77777777" w:rsidR="001B4625" w:rsidRDefault="001B4625" w:rsidP="00FC09C4">
      <w:pPr>
        <w:pStyle w:val="Heading3"/>
      </w:pPr>
    </w:p>
    <w:p w14:paraId="2E4D4E17" w14:textId="77777777" w:rsidR="001B4625" w:rsidRDefault="001B4625">
      <w:pPr>
        <w:spacing w:line="240" w:lineRule="auto"/>
        <w:rPr>
          <w:bCs/>
          <w:sz w:val="28"/>
          <w:szCs w:val="28"/>
        </w:rPr>
      </w:pPr>
      <w:r>
        <w:br w:type="page"/>
      </w:r>
    </w:p>
    <w:p w14:paraId="4B3FECB9" w14:textId="2BD8915C" w:rsidR="00FC09C4" w:rsidRPr="00FC09C4" w:rsidRDefault="00FC09C4" w:rsidP="00FC09C4">
      <w:pPr>
        <w:pStyle w:val="Heading3"/>
      </w:pPr>
      <w:r w:rsidRPr="00FC09C4">
        <w:lastRenderedPageBreak/>
        <w:t>Summary: In summar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FC09C4" w:rsidRPr="00FC09C4" w14:paraId="05750ACD" w14:textId="77777777" w:rsidTr="004727E9">
        <w:tc>
          <w:tcPr>
            <w:tcW w:w="2122" w:type="dxa"/>
          </w:tcPr>
          <w:p w14:paraId="6E6957A9" w14:textId="77777777" w:rsidR="00FC09C4" w:rsidRPr="00FC09C4" w:rsidRDefault="00FC09C4" w:rsidP="004727E9">
            <w:r w:rsidRPr="00FC09C4">
              <w:t>Core Question</w:t>
            </w:r>
          </w:p>
        </w:tc>
        <w:tc>
          <w:tcPr>
            <w:tcW w:w="8221" w:type="dxa"/>
          </w:tcPr>
          <w:p w14:paraId="5A54E228" w14:textId="2B8BCF62" w:rsidR="00FC09C4" w:rsidRPr="00FC09C4" w:rsidRDefault="00FC09C4" w:rsidP="004727E9">
            <w:r w:rsidRPr="00FC09C4">
              <w:t xml:space="preserve">What would be the most important thing to consider </w:t>
            </w:r>
            <w:proofErr w:type="gramStart"/>
            <w:r w:rsidRPr="00FC09C4">
              <w:t>to improve</w:t>
            </w:r>
            <w:proofErr w:type="gramEnd"/>
            <w:r w:rsidRPr="00FC09C4">
              <w:t xml:space="preserve"> job seeking </w:t>
            </w:r>
            <w:proofErr w:type="gramStart"/>
            <w:r w:rsidRPr="00FC09C4">
              <w:t>experiences</w:t>
            </w:r>
            <w:proofErr w:type="gramEnd"/>
            <w:r w:rsidRPr="00FC09C4">
              <w:t xml:space="preserve"> for Queenslanders?</w:t>
            </w:r>
          </w:p>
        </w:tc>
      </w:tr>
      <w:tr w:rsidR="00FC09C4" w:rsidRPr="00FC09C4" w14:paraId="48AFB858" w14:textId="77777777" w:rsidTr="004727E9">
        <w:tc>
          <w:tcPr>
            <w:tcW w:w="2122" w:type="dxa"/>
          </w:tcPr>
          <w:p w14:paraId="762C0E05" w14:textId="77777777" w:rsidR="00FC09C4" w:rsidRPr="00FC09C4" w:rsidRDefault="00FC09C4" w:rsidP="004727E9">
            <w:r w:rsidRPr="00FC09C4">
              <w:t>Probing Questions</w:t>
            </w:r>
          </w:p>
        </w:tc>
        <w:tc>
          <w:tcPr>
            <w:tcW w:w="8221" w:type="dxa"/>
          </w:tcPr>
          <w:p w14:paraId="3A4B51A2" w14:textId="77777777" w:rsidR="00FC09C4" w:rsidRPr="00FC09C4" w:rsidRDefault="00FC09C4" w:rsidP="004727E9">
            <w:pPr>
              <w:pStyle w:val="ListParagraph"/>
              <w:numPr>
                <w:ilvl w:val="0"/>
                <w:numId w:val="18"/>
              </w:numPr>
            </w:pPr>
            <w:r w:rsidRPr="00FC09C4">
              <w:t>What would make a real difference to you?</w:t>
            </w:r>
          </w:p>
          <w:p w14:paraId="7687896B" w14:textId="77777777" w:rsidR="00FC09C4" w:rsidRPr="00FC09C4" w:rsidRDefault="00FC09C4" w:rsidP="004727E9">
            <w:pPr>
              <w:pStyle w:val="ListParagraph"/>
              <w:numPr>
                <w:ilvl w:val="0"/>
                <w:numId w:val="18"/>
              </w:numPr>
            </w:pPr>
            <w:r w:rsidRPr="00FC09C4">
              <w:t>Is there anything else you would like to add that I may not have asked about?</w:t>
            </w:r>
          </w:p>
        </w:tc>
      </w:tr>
    </w:tbl>
    <w:p w14:paraId="183FE628" w14:textId="77777777" w:rsidR="00FC09C4" w:rsidRPr="00FC09C4" w:rsidRDefault="00FC09C4" w:rsidP="00FC09C4"/>
    <w:p w14:paraId="666D4C5E" w14:textId="5C91DAFA" w:rsidR="00FC09C4" w:rsidRPr="00FC09C4" w:rsidRDefault="00FC09C4" w:rsidP="00FC09C4">
      <w:pPr>
        <w:pStyle w:val="Heading3"/>
        <w:rPr>
          <w:sz w:val="32"/>
          <w:szCs w:val="32"/>
        </w:rPr>
      </w:pPr>
      <w:r w:rsidRPr="00FC09C4">
        <w:t xml:space="preserve">Close </w:t>
      </w:r>
      <w:r w:rsidR="004727E9">
        <w:t>s</w:t>
      </w:r>
      <w:r w:rsidRPr="00FC09C4">
        <w:t>ession</w:t>
      </w:r>
    </w:p>
    <w:p w14:paraId="0A17A910" w14:textId="77777777" w:rsidR="00FC09C4" w:rsidRPr="00FC09C4" w:rsidRDefault="00FC09C4" w:rsidP="004727E9">
      <w:pPr>
        <w:pStyle w:val="ListParagraph"/>
        <w:numPr>
          <w:ilvl w:val="0"/>
          <w:numId w:val="19"/>
        </w:numPr>
      </w:pPr>
      <w:r w:rsidRPr="00FC09C4">
        <w:t>That’s all the questions we have for you today, thank you very much for agreeing to participate.</w:t>
      </w:r>
    </w:p>
    <w:p w14:paraId="48BD8867" w14:textId="77777777" w:rsidR="00FC09C4" w:rsidRPr="00FC09C4" w:rsidRDefault="00FC09C4" w:rsidP="004727E9"/>
    <w:p w14:paraId="2A26BD19" w14:textId="61559A42" w:rsidR="00FC09C4" w:rsidRPr="00FC09C4" w:rsidRDefault="00FC09C4" w:rsidP="004727E9">
      <w:r w:rsidRPr="00FC09C4">
        <w:t xml:space="preserve">Ensure the participant has signed the sign-in sheet and inform them that the recruiter will be in touch </w:t>
      </w:r>
      <w:proofErr w:type="gramStart"/>
      <w:r w:rsidRPr="00FC09C4">
        <w:t>regarding</w:t>
      </w:r>
      <w:proofErr w:type="gramEnd"/>
      <w:r w:rsidRPr="00FC09C4">
        <w:t xml:space="preserve"> their incentive payment (if incentive is being provided).</w:t>
      </w:r>
    </w:p>
    <w:p w14:paraId="2B312E37" w14:textId="77777777" w:rsidR="00FC09C4" w:rsidRPr="00FC09C4" w:rsidRDefault="00FC09C4" w:rsidP="00FC09C4"/>
    <w:p w14:paraId="1CEE3887" w14:textId="77777777" w:rsidR="00B55032" w:rsidRPr="00FC09C4" w:rsidRDefault="00B55032" w:rsidP="00FC09C4"/>
    <w:sectPr w:rsidR="00B55032" w:rsidRPr="00FC09C4" w:rsidSect="006E1C19">
      <w:headerReference w:type="default" r:id="rId11"/>
      <w:footerReference w:type="default" r:id="rId12"/>
      <w:headerReference w:type="first" r:id="rId13"/>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EFE9" w14:textId="77777777" w:rsidR="00FC09C4" w:rsidRDefault="00FC09C4" w:rsidP="00FC09C4">
      <w:r>
        <w:separator/>
      </w:r>
    </w:p>
  </w:endnote>
  <w:endnote w:type="continuationSeparator" w:id="0">
    <w:p w14:paraId="60E77DAB" w14:textId="77777777" w:rsidR="00FC09C4" w:rsidRDefault="00FC09C4" w:rsidP="00F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9CC7" w14:textId="57893C95" w:rsidR="00664A9F" w:rsidRDefault="00FC09C4" w:rsidP="00FC09C4">
    <w:pPr>
      <w:pStyle w:val="Footer"/>
    </w:pPr>
    <w:r>
      <w:rPr>
        <w:noProof/>
      </w:rPr>
      <w:drawing>
        <wp:anchor distT="0" distB="0" distL="114300" distR="114300" simplePos="0" relativeHeight="251660288" behindDoc="1" locked="0" layoutInCell="1" allowOverlap="1" wp14:anchorId="338AC1A9" wp14:editId="2BC6A67A">
          <wp:simplePos x="0" y="0"/>
          <wp:positionH relativeFrom="column">
            <wp:posOffset>3800009</wp:posOffset>
          </wp:positionH>
          <wp:positionV relativeFrom="paragraph">
            <wp:posOffset>-32490</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B9593D">
      <w:rPr>
        <w:noProof/>
      </w:rPr>
      <mc:AlternateContent>
        <mc:Choice Requires="wps">
          <w:drawing>
            <wp:anchor distT="0" distB="0" distL="114300" distR="114300" simplePos="0" relativeHeight="251659264" behindDoc="1" locked="1" layoutInCell="1" allowOverlap="1" wp14:anchorId="794117C5" wp14:editId="67FC2EF1">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07B1"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p w14:paraId="334A470D" w14:textId="77777777" w:rsidR="00664A9F" w:rsidRDefault="00664A9F" w:rsidP="00FC09C4">
    <w:pPr>
      <w:pStyle w:val="Footer"/>
    </w:pPr>
  </w:p>
  <w:p w14:paraId="43947F83" w14:textId="77777777" w:rsidR="000E1223" w:rsidRDefault="000E1223" w:rsidP="00FC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680A" w14:textId="77777777" w:rsidR="00FC09C4" w:rsidRDefault="00FC09C4" w:rsidP="00FC09C4">
      <w:r>
        <w:separator/>
      </w:r>
    </w:p>
  </w:footnote>
  <w:footnote w:type="continuationSeparator" w:id="0">
    <w:p w14:paraId="7A82ED86" w14:textId="77777777" w:rsidR="00FC09C4" w:rsidRDefault="00FC09C4" w:rsidP="00FC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30B9" w14:textId="77777777" w:rsidR="00273E87" w:rsidRDefault="00273E87" w:rsidP="00FC09C4">
    <w:pPr>
      <w:pStyle w:val="Header"/>
    </w:pPr>
  </w:p>
  <w:p w14:paraId="1C822178" w14:textId="77777777" w:rsidR="00555C3B" w:rsidRPr="00555C3B" w:rsidRDefault="00555C3B" w:rsidP="00FC09C4">
    <w:pPr>
      <w:pStyle w:val="Header"/>
    </w:pPr>
    <w:r w:rsidRPr="000E1223">
      <w:rPr>
        <w:noProof/>
      </w:rPr>
      <mc:AlternateContent>
        <mc:Choice Requires="wps">
          <w:drawing>
            <wp:anchor distT="0" distB="0" distL="114300" distR="114300" simplePos="0" relativeHeight="251657216" behindDoc="0" locked="0" layoutInCell="1" allowOverlap="1" wp14:anchorId="58E02059" wp14:editId="2945E3CE">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6AE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609" w14:textId="77777777" w:rsidR="0014521E" w:rsidRDefault="00273E87" w:rsidP="00FC09C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E456D"/>
    <w:multiLevelType w:val="hybridMultilevel"/>
    <w:tmpl w:val="394E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DB5BE8"/>
    <w:multiLevelType w:val="hybridMultilevel"/>
    <w:tmpl w:val="3244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23AEF"/>
    <w:multiLevelType w:val="hybridMultilevel"/>
    <w:tmpl w:val="BAFCEB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A158F"/>
    <w:multiLevelType w:val="hybridMultilevel"/>
    <w:tmpl w:val="18A6F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13367"/>
    <w:multiLevelType w:val="hybridMultilevel"/>
    <w:tmpl w:val="7492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1346"/>
    <w:multiLevelType w:val="hybridMultilevel"/>
    <w:tmpl w:val="F168BED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BB3AE0"/>
    <w:multiLevelType w:val="hybridMultilevel"/>
    <w:tmpl w:val="D34EFC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45D26"/>
    <w:multiLevelType w:val="hybridMultilevel"/>
    <w:tmpl w:val="68B0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E5FE0"/>
    <w:multiLevelType w:val="hybridMultilevel"/>
    <w:tmpl w:val="5DF848C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5D7BC6"/>
    <w:multiLevelType w:val="hybridMultilevel"/>
    <w:tmpl w:val="4C18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BD216E"/>
    <w:multiLevelType w:val="hybridMultilevel"/>
    <w:tmpl w:val="5E14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A5294"/>
    <w:multiLevelType w:val="hybridMultilevel"/>
    <w:tmpl w:val="F634C14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B81134"/>
    <w:multiLevelType w:val="hybridMultilevel"/>
    <w:tmpl w:val="5C7E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04570"/>
    <w:multiLevelType w:val="hybridMultilevel"/>
    <w:tmpl w:val="280CC2F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415AC4"/>
    <w:multiLevelType w:val="hybridMultilevel"/>
    <w:tmpl w:val="036239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102511">
    <w:abstractNumId w:val="2"/>
  </w:num>
  <w:num w:numId="2" w16cid:durableId="800348836">
    <w:abstractNumId w:val="13"/>
  </w:num>
  <w:num w:numId="3" w16cid:durableId="424690506">
    <w:abstractNumId w:val="9"/>
  </w:num>
  <w:num w:numId="4" w16cid:durableId="1352219071">
    <w:abstractNumId w:val="0"/>
  </w:num>
  <w:num w:numId="5" w16cid:durableId="688750406">
    <w:abstractNumId w:val="18"/>
  </w:num>
  <w:num w:numId="6" w16cid:durableId="533425669">
    <w:abstractNumId w:val="1"/>
  </w:num>
  <w:num w:numId="7" w16cid:durableId="1436705815">
    <w:abstractNumId w:val="5"/>
  </w:num>
  <w:num w:numId="8" w16cid:durableId="1322544953">
    <w:abstractNumId w:val="10"/>
  </w:num>
  <w:num w:numId="9" w16cid:durableId="322439094">
    <w:abstractNumId w:val="3"/>
  </w:num>
  <w:num w:numId="10" w16cid:durableId="495388275">
    <w:abstractNumId w:val="6"/>
  </w:num>
  <w:num w:numId="11" w16cid:durableId="1488858325">
    <w:abstractNumId w:val="11"/>
  </w:num>
  <w:num w:numId="12" w16cid:durableId="871503969">
    <w:abstractNumId w:val="15"/>
  </w:num>
  <w:num w:numId="13" w16cid:durableId="99105268">
    <w:abstractNumId w:val="7"/>
  </w:num>
  <w:num w:numId="14" w16cid:durableId="1701975934">
    <w:abstractNumId w:val="8"/>
  </w:num>
  <w:num w:numId="15" w16cid:durableId="1435132409">
    <w:abstractNumId w:val="16"/>
  </w:num>
  <w:num w:numId="16" w16cid:durableId="713240948">
    <w:abstractNumId w:val="4"/>
  </w:num>
  <w:num w:numId="17" w16cid:durableId="664821643">
    <w:abstractNumId w:val="17"/>
  </w:num>
  <w:num w:numId="18" w16cid:durableId="1778868313">
    <w:abstractNumId w:val="19"/>
  </w:num>
  <w:num w:numId="19" w16cid:durableId="758868023">
    <w:abstractNumId w:val="14"/>
  </w:num>
  <w:num w:numId="20" w16cid:durableId="475148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C4"/>
    <w:rsid w:val="00003124"/>
    <w:rsid w:val="00007985"/>
    <w:rsid w:val="0002155B"/>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B4625"/>
    <w:rsid w:val="001C11D2"/>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27E9"/>
    <w:rsid w:val="00476A07"/>
    <w:rsid w:val="004A5E19"/>
    <w:rsid w:val="004E5A25"/>
    <w:rsid w:val="004E62A1"/>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517CD"/>
    <w:rsid w:val="00D665F6"/>
    <w:rsid w:val="00D75050"/>
    <w:rsid w:val="00D842DF"/>
    <w:rsid w:val="00D94442"/>
    <w:rsid w:val="00DC5E03"/>
    <w:rsid w:val="00DD5973"/>
    <w:rsid w:val="00DE1E49"/>
    <w:rsid w:val="00DF2836"/>
    <w:rsid w:val="00E3336E"/>
    <w:rsid w:val="00E42000"/>
    <w:rsid w:val="00E441D6"/>
    <w:rsid w:val="00E46FDC"/>
    <w:rsid w:val="00E47FB8"/>
    <w:rsid w:val="00E872C5"/>
    <w:rsid w:val="00EA2EFC"/>
    <w:rsid w:val="00EB41C1"/>
    <w:rsid w:val="00EF474F"/>
    <w:rsid w:val="00EF4AC5"/>
    <w:rsid w:val="00F16981"/>
    <w:rsid w:val="00F367B3"/>
    <w:rsid w:val="00F37CA9"/>
    <w:rsid w:val="00F43573"/>
    <w:rsid w:val="00F447A2"/>
    <w:rsid w:val="00FA47EF"/>
    <w:rsid w:val="00FC09C4"/>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154A"/>
  <w15:chartTrackingRefBased/>
  <w15:docId w15:val="{005378B5-3D0E-4DB2-B8BE-E269058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FC09C4"/>
    <w:pPr>
      <w:spacing w:line="264" w:lineRule="auto"/>
    </w:pPr>
    <w:rPr>
      <w:rFonts w:ascii="Arial" w:hAnsi="Arial" w:cs="Arial"/>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b/>
      <w:color w:val="05325F" w:themeColor="text2"/>
      <w:sz w:val="36"/>
      <w:szCs w:val="48"/>
      <w:lang w:val="en-GB"/>
    </w:rPr>
  </w:style>
  <w:style w:type="paragraph" w:styleId="Heading2">
    <w:name w:val="heading 2"/>
    <w:basedOn w:val="Normal"/>
    <w:next w:val="Normal"/>
    <w:link w:val="Heading2Char"/>
    <w:autoRedefine/>
    <w:uiPriority w:val="9"/>
    <w:unhideWhenUsed/>
    <w:qFormat/>
    <w:rsid w:val="00FC09C4"/>
    <w:pPr>
      <w:spacing w:before="240" w:after="120"/>
      <w:outlineLvl w:val="1"/>
    </w:pPr>
    <w:rPr>
      <w:b/>
      <w:bCs/>
      <w:sz w:val="32"/>
      <w:szCs w:val="40"/>
    </w:rPr>
  </w:style>
  <w:style w:type="paragraph" w:styleId="Heading3">
    <w:name w:val="heading 3"/>
    <w:basedOn w:val="Normal"/>
    <w:next w:val="Normal"/>
    <w:link w:val="Heading3Char"/>
    <w:autoRedefine/>
    <w:uiPriority w:val="9"/>
    <w:unhideWhenUsed/>
    <w:qFormat/>
    <w:rsid w:val="00FC09C4"/>
    <w:pPr>
      <w:spacing w:before="240" w:after="120"/>
      <w:outlineLvl w:val="2"/>
    </w:pPr>
    <w:rPr>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FC09C4"/>
    <w:rPr>
      <w:rFonts w:cs="Arial"/>
      <w:b/>
      <w:bCs/>
      <w:sz w:val="32"/>
      <w:szCs w:val="40"/>
      <w:lang w:val="en-US"/>
    </w:rPr>
  </w:style>
  <w:style w:type="character" w:customStyle="1" w:styleId="Heading3Char">
    <w:name w:val="Heading 3 Char"/>
    <w:basedOn w:val="DefaultParagraphFont"/>
    <w:link w:val="Heading3"/>
    <w:uiPriority w:val="9"/>
    <w:rsid w:val="00FC09C4"/>
    <w:rPr>
      <w:rFonts w:ascii="Arial" w:hAnsi="Arial" w:cs="Arial"/>
      <w:bCs/>
      <w:sz w:val="28"/>
      <w:szCs w:val="28"/>
      <w:lang w:val="en-US"/>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pPr>
    <w:rPr>
      <w:rFonts w:eastAsia="Times New Roman" w:cs="Times New Roman"/>
      <w:szCs w:val="20"/>
    </w:rPr>
  </w:style>
  <w:style w:type="paragraph" w:customStyle="1" w:styleId="Tableheadings">
    <w:name w:val="Table headings"/>
    <w:basedOn w:val="Normal"/>
    <w:rsid w:val="0055582F"/>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8d0c2e71-8fa1-488d-87e2-559f9dfd3c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b4c3568e69e9d38f4ec2715fccc02ff5">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d746e76eac16825cbfef8df244ade389"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purl.org/dc/dcmitype/"/>
    <ds:schemaRef ds:uri="http://schemas.microsoft.com/office/infopath/2007/PartnerControls"/>
    <ds:schemaRef ds:uri="http://purl.org/dc/elements/1.1/"/>
    <ds:schemaRef ds:uri="8d0c2e71-8fa1-488d-87e2-559f9dfd3c3b"/>
    <ds:schemaRef ds:uri="e9a3e277-6fe1-4835-804c-646efa345400"/>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9EABFA-1775-4303-A27C-2843F6B51504}"/>
</file>

<file path=docProps/app.xml><?xml version="1.0" encoding="utf-8"?>
<Properties xmlns="http://schemas.openxmlformats.org/officeDocument/2006/extended-properties" xmlns:vt="http://schemas.openxmlformats.org/officeDocument/2006/docPropsVTypes">
  <Template>deliverqld-word-template-arial-a4p (1)</Template>
  <TotalTime>17</TotalTime>
  <Pages>4</Pages>
  <Words>819</Words>
  <Characters>4246</Characters>
  <Application>Microsoft Office Word</Application>
  <DocSecurity>0</DocSecurity>
  <Lines>12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2</cp:revision>
  <cp:lastPrinted>2025-08-07T05:04:00Z</cp:lastPrinted>
  <dcterms:created xsi:type="dcterms:W3CDTF">2025-10-01T01:01:00Z</dcterms:created>
  <dcterms:modified xsi:type="dcterms:W3CDTF">2025-10-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177437fe-fcd7-42fc-a979-86efea21a4c1</vt:lpwstr>
  </property>
  <property fmtid="{D5CDD505-2E9C-101B-9397-08002B2CF9AE}" pid="4" name="MediaServiceImageTags">
    <vt:lpwstr/>
  </property>
</Properties>
</file>